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E7" w:rsidRDefault="00BB0135" w:rsidP="00D017E7">
      <w:r w:rsidRPr="00954B57">
        <w:rPr>
          <w:rFonts w:hint="eastAsia"/>
        </w:rPr>
        <w:t>様式第２６号（第２６条関係）</w:t>
      </w:r>
    </w:p>
    <w:p w:rsidR="007C6252" w:rsidRDefault="007C6252" w:rsidP="00D017E7"/>
    <w:p w:rsidR="007C6252" w:rsidRDefault="007C6252" w:rsidP="007C6252">
      <w:pPr>
        <w:jc w:val="center"/>
        <w:rPr>
          <w:b/>
          <w:bdr w:val="single" w:sz="4" w:space="0" w:color="auto"/>
        </w:rPr>
      </w:pPr>
      <w:r w:rsidRPr="007C6252">
        <w:rPr>
          <w:rFonts w:hint="eastAsia"/>
          <w:b/>
          <w:bdr w:val="single" w:sz="4" w:space="0" w:color="auto"/>
        </w:rPr>
        <w:t>記　載　例</w:t>
      </w:r>
    </w:p>
    <w:p w:rsidR="007C6252" w:rsidRPr="007C6252" w:rsidRDefault="007C6252" w:rsidP="007C6252">
      <w:pPr>
        <w:jc w:val="center"/>
        <w:rPr>
          <w:b/>
          <w:bdr w:val="single" w:sz="4" w:space="0" w:color="auto"/>
        </w:rPr>
      </w:pPr>
    </w:p>
    <w:p w:rsidR="00BB0135" w:rsidRPr="00954B57" w:rsidRDefault="007C6252" w:rsidP="00D017E7">
      <w:pPr>
        <w:wordWrap w:val="0"/>
        <w:jc w:val="right"/>
      </w:pPr>
      <w:r w:rsidRPr="007C6252">
        <w:rPr>
          <w:rFonts w:asciiTheme="majorEastAsia" w:eastAsiaTheme="majorEastAsia" w:hAnsiTheme="majorEastAsia" w:hint="eastAsia"/>
        </w:rPr>
        <w:t>平成○○</w:t>
      </w:r>
      <w:r>
        <w:rPr>
          <w:rFonts w:hint="eastAsia"/>
        </w:rPr>
        <w:t xml:space="preserve">年　</w:t>
      </w:r>
      <w:r w:rsidRPr="007C6252">
        <w:rPr>
          <w:rFonts w:asciiTheme="majorEastAsia" w:eastAsiaTheme="majorEastAsia" w:hAnsiTheme="majorEastAsia" w:hint="eastAsia"/>
        </w:rPr>
        <w:t>○</w:t>
      </w:r>
      <w:r w:rsidR="00BB0135" w:rsidRPr="00954B57">
        <w:rPr>
          <w:rFonts w:hint="eastAsia"/>
        </w:rPr>
        <w:t>月</w:t>
      </w:r>
      <w:r w:rsidR="00D017E7" w:rsidRPr="00954B57">
        <w:rPr>
          <w:rFonts w:hint="eastAsia"/>
        </w:rPr>
        <w:t xml:space="preserve">　</w:t>
      </w:r>
      <w:r w:rsidRPr="007C6252">
        <w:rPr>
          <w:rFonts w:asciiTheme="majorEastAsia" w:eastAsiaTheme="majorEastAsia" w:hAnsiTheme="majorEastAsia" w:hint="eastAsia"/>
        </w:rPr>
        <w:t>○</w:t>
      </w:r>
      <w:r w:rsidR="00BB0135" w:rsidRPr="00954B57">
        <w:rPr>
          <w:rFonts w:hint="eastAsia"/>
        </w:rPr>
        <w:t>日</w:t>
      </w:r>
      <w:r w:rsidR="00D017E7" w:rsidRPr="00954B57">
        <w:rPr>
          <w:rFonts w:hint="eastAsia"/>
        </w:rPr>
        <w:t xml:space="preserve">　</w:t>
      </w:r>
    </w:p>
    <w:p w:rsidR="00D017E7" w:rsidRPr="00954B57" w:rsidRDefault="00D017E7" w:rsidP="00D017E7">
      <w:pPr>
        <w:jc w:val="right"/>
      </w:pPr>
    </w:p>
    <w:p w:rsidR="00F11316" w:rsidRPr="00954B57" w:rsidRDefault="00D017E7" w:rsidP="00D017E7">
      <w:r w:rsidRPr="00954B57">
        <w:rPr>
          <w:rFonts w:hint="eastAsia"/>
        </w:rPr>
        <w:t xml:space="preserve">　　</w:t>
      </w:r>
      <w:r w:rsidR="00F11316" w:rsidRPr="00954B57">
        <w:rPr>
          <w:rFonts w:hint="eastAsia"/>
        </w:rPr>
        <w:t>（</w:t>
      </w:r>
      <w:r w:rsidR="006F351C" w:rsidRPr="00954B57">
        <w:rPr>
          <w:rFonts w:hint="eastAsia"/>
        </w:rPr>
        <w:t>宛先</w:t>
      </w:r>
      <w:r w:rsidR="00F11316" w:rsidRPr="00954B57">
        <w:rPr>
          <w:rFonts w:hint="eastAsia"/>
        </w:rPr>
        <w:t>）高松市長</w:t>
      </w:r>
    </w:p>
    <w:p w:rsidR="00D017E7" w:rsidRPr="00954B57" w:rsidRDefault="00D017E7" w:rsidP="00D017E7"/>
    <w:p w:rsidR="000848BC" w:rsidRPr="000B1FFF" w:rsidRDefault="000848BC" w:rsidP="000848BC">
      <w:pPr>
        <w:spacing w:line="0" w:lineRule="atLeast"/>
        <w:ind w:right="761" w:firstLineChars="100" w:firstLine="249"/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届出者　　</w:t>
      </w:r>
      <w:r w:rsidRPr="000B1FFF">
        <w:rPr>
          <w:rFonts w:asciiTheme="majorEastAsia" w:eastAsiaTheme="majorEastAsia" w:hAnsiTheme="majorEastAsia" w:hint="eastAsia"/>
        </w:rPr>
        <w:t>所在地　高松市○○町○○番地○○</w:t>
      </w:r>
    </w:p>
    <w:p w:rsidR="000848BC" w:rsidRPr="000B1FFF" w:rsidRDefault="000848BC" w:rsidP="000848BC">
      <w:pPr>
        <w:wordWrap w:val="0"/>
        <w:spacing w:line="0" w:lineRule="atLeast"/>
        <w:ind w:right="1743" w:firstLineChars="100" w:firstLine="249"/>
        <w:jc w:val="right"/>
        <w:rPr>
          <w:rFonts w:asciiTheme="majorEastAsia" w:eastAsiaTheme="majorEastAsia" w:hAnsiTheme="majorEastAsia"/>
        </w:rPr>
      </w:pPr>
      <w:r w:rsidRPr="000B1FFF">
        <w:rPr>
          <w:rFonts w:asciiTheme="majorEastAsia" w:eastAsiaTheme="majorEastAsia" w:hAnsiTheme="majorEastAsia" w:hint="eastAsia"/>
        </w:rPr>
        <w:t>名　称　有限会社　□□□</w:t>
      </w:r>
    </w:p>
    <w:p w:rsidR="000848BC" w:rsidRPr="00190632" w:rsidRDefault="000848BC" w:rsidP="000848BC">
      <w:pPr>
        <w:spacing w:line="0" w:lineRule="atLeast"/>
        <w:ind w:firstLineChars="100" w:firstLine="249"/>
        <w:jc w:val="right"/>
      </w:pPr>
      <w:r>
        <w:rPr>
          <w:rFonts w:hint="eastAsia"/>
        </w:rPr>
        <w:t xml:space="preserve">　　　　　　　代表者氏名　</w:t>
      </w:r>
      <w:r w:rsidRPr="000B1FFF">
        <w:rPr>
          <w:rFonts w:asciiTheme="majorEastAsia" w:eastAsiaTheme="majorEastAsia" w:hAnsiTheme="majorEastAsia" w:hint="eastAsia"/>
        </w:rPr>
        <w:t xml:space="preserve">代表取締役　△△　△△　</w:t>
      </w:r>
      <w:r w:rsidR="00655FD4" w:rsidRPr="000B1FFF">
        <w:rPr>
          <w:rFonts w:asciiTheme="majorEastAsia" w:eastAsiaTheme="majorEastAsia" w:hAnsiTheme="majorEastAsia"/>
        </w:rPr>
        <w:fldChar w:fldCharType="begin"/>
      </w:r>
      <w:r w:rsidRPr="000B1FFF">
        <w:rPr>
          <w:rFonts w:asciiTheme="majorEastAsia" w:eastAsiaTheme="majorEastAsia" w:hAnsiTheme="majorEastAsia"/>
        </w:rPr>
        <w:instrText xml:space="preserve"> </w:instrText>
      </w:r>
      <w:r w:rsidRPr="000B1FFF">
        <w:rPr>
          <w:rFonts w:asciiTheme="majorEastAsia" w:eastAsiaTheme="majorEastAsia" w:hAnsiTheme="majorEastAsia" w:hint="eastAsia"/>
        </w:rPr>
        <w:instrText>eq \o\ac(</w:instrText>
      </w:r>
      <w:r w:rsidRPr="000B1FFF">
        <w:rPr>
          <w:rFonts w:asciiTheme="majorEastAsia" w:eastAsiaTheme="majorEastAsia" w:hAnsiTheme="majorEastAsia" w:hint="eastAsia"/>
          <w:position w:val="-4"/>
          <w:sz w:val="31"/>
        </w:rPr>
        <w:instrText>○</w:instrText>
      </w:r>
      <w:r w:rsidRPr="000B1FFF">
        <w:rPr>
          <w:rFonts w:asciiTheme="majorEastAsia" w:eastAsiaTheme="majorEastAsia" w:hAnsiTheme="majorEastAsia" w:hint="eastAsia"/>
        </w:rPr>
        <w:instrText>,印)</w:instrText>
      </w:r>
      <w:r w:rsidR="00655FD4" w:rsidRPr="000B1FFF">
        <w:rPr>
          <w:rFonts w:asciiTheme="majorEastAsia" w:eastAsiaTheme="majorEastAsia" w:hAnsiTheme="majorEastAsia"/>
        </w:rPr>
        <w:fldChar w:fldCharType="end"/>
      </w:r>
    </w:p>
    <w:p w:rsidR="009D15EC" w:rsidRPr="000848BC" w:rsidRDefault="009D15EC" w:rsidP="009D15EC"/>
    <w:p w:rsidR="00F11316" w:rsidRPr="00954B57" w:rsidRDefault="00152C5B" w:rsidP="00D017E7">
      <w:pPr>
        <w:jc w:val="center"/>
      </w:pPr>
      <w:r>
        <w:rPr>
          <w:noProof/>
        </w:rPr>
        <w:pict>
          <v:oval id="_x0000_s1027" style="position:absolute;left:0;text-align:left;margin-left:250.6pt;margin-top:21.85pt;width:23.25pt;height:14.85pt;z-index:251658240" filled="f">
            <v:textbox inset="5.85pt,.7pt,5.85pt,.7pt"/>
          </v:oval>
        </w:pict>
      </w:r>
      <w:r w:rsidR="00F11316" w:rsidRPr="00954B57">
        <w:rPr>
          <w:rFonts w:hint="eastAsia"/>
        </w:rPr>
        <w:t>有料老人ホーム事業</w:t>
      </w:r>
      <w:r w:rsidR="00655FD4" w:rsidRPr="00954B57">
        <w:fldChar w:fldCharType="begin"/>
      </w:r>
      <w:r w:rsidR="00F11316" w:rsidRPr="00954B57">
        <w:instrText>eq \o \ac(\s \up 6(</w:instrText>
      </w:r>
      <w:r w:rsidR="00F11316" w:rsidRPr="00954B57">
        <w:rPr>
          <w:rFonts w:hint="eastAsia"/>
        </w:rPr>
        <w:instrText>廃止</w:instrText>
      </w:r>
      <w:r w:rsidR="00F11316" w:rsidRPr="00954B57">
        <w:instrText>),\s \up-6(</w:instrText>
      </w:r>
      <w:r w:rsidR="00F11316" w:rsidRPr="00954B57">
        <w:rPr>
          <w:rFonts w:hint="eastAsia"/>
        </w:rPr>
        <w:instrText>休止</w:instrText>
      </w:r>
      <w:r w:rsidR="00F11316" w:rsidRPr="00954B57">
        <w:instrText>))</w:instrText>
      </w:r>
      <w:r w:rsidR="00655FD4" w:rsidRPr="00954B57">
        <w:fldChar w:fldCharType="end"/>
      </w:r>
      <w:r w:rsidR="00F11316" w:rsidRPr="00954B57">
        <w:rPr>
          <w:rFonts w:hint="eastAsia"/>
        </w:rPr>
        <w:t>届</w:t>
      </w:r>
    </w:p>
    <w:p w:rsidR="00F11316" w:rsidRPr="00954B57" w:rsidRDefault="00152C5B" w:rsidP="001F64D3">
      <w:pPr>
        <w:snapToGrid w:val="0"/>
        <w:ind w:left="249" w:hangingChars="100" w:hanging="249"/>
      </w:pPr>
      <w:r>
        <w:rPr>
          <w:noProof/>
        </w:rPr>
        <w:pict>
          <v:oval id="_x0000_s1028" style="position:absolute;left:0;text-align:left;margin-left:209.35pt;margin-top:12.15pt;width:23.25pt;height:14.85pt;z-index:251659264" filled="f">
            <v:textbox inset="5.85pt,.7pt,5.85pt,.7pt"/>
          </v:oval>
        </w:pict>
      </w:r>
      <w:r w:rsidR="00F11316" w:rsidRPr="00954B57">
        <w:rPr>
          <w:rFonts w:hint="eastAsia"/>
        </w:rPr>
        <w:t xml:space="preserve">　　次のとおり有料老人ホーム事業を</w:t>
      </w:r>
      <w:r w:rsidR="00655FD4" w:rsidRPr="00954B57">
        <w:fldChar w:fldCharType="begin"/>
      </w:r>
      <w:r w:rsidR="00F11316" w:rsidRPr="00954B57">
        <w:instrText>eq \o \ac(\s \up 6(</w:instrText>
      </w:r>
      <w:r w:rsidR="00F11316" w:rsidRPr="00954B57">
        <w:rPr>
          <w:rFonts w:hint="eastAsia"/>
        </w:rPr>
        <w:instrText>廃止</w:instrText>
      </w:r>
      <w:r w:rsidR="00F11316" w:rsidRPr="00954B57">
        <w:instrText>),\s \up-6(</w:instrText>
      </w:r>
      <w:r w:rsidR="00F11316" w:rsidRPr="00954B57">
        <w:rPr>
          <w:rFonts w:hint="eastAsia"/>
        </w:rPr>
        <w:instrText>休止</w:instrText>
      </w:r>
      <w:r w:rsidR="00F11316" w:rsidRPr="00954B57">
        <w:instrText>))</w:instrText>
      </w:r>
      <w:r w:rsidR="00655FD4" w:rsidRPr="00954B57">
        <w:fldChar w:fldCharType="end"/>
      </w:r>
      <w:r w:rsidR="00F11316" w:rsidRPr="00954B57">
        <w:rPr>
          <w:rFonts w:hint="eastAsia"/>
        </w:rPr>
        <w:t>したいので</w:t>
      </w:r>
      <w:r>
        <w:rPr>
          <w:rFonts w:hint="eastAsia"/>
        </w:rPr>
        <w:t>、</w:t>
      </w:r>
      <w:r w:rsidR="00F11316" w:rsidRPr="00954B57">
        <w:rPr>
          <w:rFonts w:hint="eastAsia"/>
        </w:rPr>
        <w:t>老人福祉法第２９条第３項の規定により届けます。</w:t>
      </w:r>
    </w:p>
    <w:p w:rsidR="00F11316" w:rsidRPr="00954B57" w:rsidRDefault="00F11316" w:rsidP="00D017E7"/>
    <w:p w:rsidR="00F11316" w:rsidRDefault="00F11316" w:rsidP="00D017E7">
      <w:r w:rsidRPr="00954B57">
        <w:rPr>
          <w:rFonts w:hint="eastAsia"/>
        </w:rPr>
        <w:t xml:space="preserve">　１　施設の名称</w:t>
      </w:r>
      <w:r w:rsidR="00152C5B">
        <w:rPr>
          <w:rFonts w:hint="eastAsia"/>
        </w:rPr>
        <w:t>及び</w:t>
      </w:r>
      <w:r w:rsidRPr="00954B57">
        <w:rPr>
          <w:rFonts w:hint="eastAsia"/>
        </w:rPr>
        <w:t>所在地</w:t>
      </w:r>
    </w:p>
    <w:p w:rsidR="000848BC" w:rsidRPr="000B1FFF" w:rsidRDefault="000848BC" w:rsidP="000848BC">
      <w:pPr>
        <w:spacing w:line="0" w:lineRule="atLeast"/>
        <w:ind w:firstLineChars="100" w:firstLine="249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="005552B1">
        <w:rPr>
          <w:rFonts w:asciiTheme="majorEastAsia" w:eastAsiaTheme="majorEastAsia" w:hAnsiTheme="majorEastAsia" w:hint="eastAsia"/>
        </w:rPr>
        <w:t>施設の名称：有料老人ホーム□□</w:t>
      </w:r>
    </w:p>
    <w:p w:rsidR="000848BC" w:rsidRPr="000B1FFF" w:rsidRDefault="000848BC" w:rsidP="000848BC">
      <w:pPr>
        <w:spacing w:line="0" w:lineRule="atLeast"/>
        <w:ind w:firstLineChars="100" w:firstLine="24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所在地</w:t>
      </w:r>
      <w:r w:rsidRPr="000B1FFF">
        <w:rPr>
          <w:rFonts w:asciiTheme="majorEastAsia" w:eastAsiaTheme="majorEastAsia" w:hAnsiTheme="majorEastAsia" w:hint="eastAsia"/>
        </w:rPr>
        <w:t>：高松市○○町○○番地○○</w:t>
      </w:r>
    </w:p>
    <w:p w:rsidR="000848BC" w:rsidRPr="000848BC" w:rsidRDefault="000848BC" w:rsidP="00D017E7"/>
    <w:p w:rsidR="00F11316" w:rsidRDefault="00152C5B" w:rsidP="001F64D3">
      <w:pPr>
        <w:snapToGrid w:val="0"/>
      </w:pPr>
      <w:r>
        <w:rPr>
          <w:noProof/>
        </w:rPr>
        <w:pict>
          <v:oval id="_x0000_s1029" style="position:absolute;left:0;text-align:left;margin-left:33.85pt;margin-top:9.75pt;width:23.25pt;height:14.85pt;z-index:251660288" filled="f">
            <v:textbox inset="5.85pt,.7pt,5.85pt,.7pt"/>
          </v:oval>
        </w:pict>
      </w:r>
      <w:r w:rsidR="00F11316" w:rsidRPr="00954B57">
        <w:rPr>
          <w:rFonts w:hint="eastAsia"/>
        </w:rPr>
        <w:t xml:space="preserve">　２　</w:t>
      </w:r>
      <w:r w:rsidR="00655FD4" w:rsidRPr="00954B57">
        <w:fldChar w:fldCharType="begin"/>
      </w:r>
      <w:r w:rsidR="00F11316" w:rsidRPr="00954B57">
        <w:instrText>eq \o \ac(\s \up 6(</w:instrText>
      </w:r>
      <w:r w:rsidR="00F11316" w:rsidRPr="00954B57">
        <w:rPr>
          <w:rFonts w:hint="eastAsia"/>
        </w:rPr>
        <w:instrText>廃止</w:instrText>
      </w:r>
      <w:r w:rsidR="00F11316" w:rsidRPr="00954B57">
        <w:instrText>),\s \up-6(</w:instrText>
      </w:r>
      <w:r w:rsidR="00F11316" w:rsidRPr="00954B57">
        <w:rPr>
          <w:rFonts w:hint="eastAsia"/>
        </w:rPr>
        <w:instrText>休止</w:instrText>
      </w:r>
      <w:r w:rsidR="00F11316" w:rsidRPr="00954B57">
        <w:instrText>))</w:instrText>
      </w:r>
      <w:r w:rsidR="00655FD4" w:rsidRPr="00954B57">
        <w:fldChar w:fldCharType="end"/>
      </w:r>
      <w:r w:rsidR="00F11316" w:rsidRPr="00954B57">
        <w:rPr>
          <w:rFonts w:hint="eastAsia"/>
        </w:rPr>
        <w:t>の理由</w:t>
      </w:r>
    </w:p>
    <w:p w:rsidR="000848BC" w:rsidRPr="000848BC" w:rsidRDefault="000848BC" w:rsidP="001F64D3">
      <w:pPr>
        <w:snapToGrid w:val="0"/>
        <w:rPr>
          <w:rFonts w:asciiTheme="majorEastAsia" w:eastAsiaTheme="majorEastAsia" w:hAnsiTheme="majorEastAsia"/>
        </w:rPr>
      </w:pPr>
      <w:r w:rsidRPr="000848BC">
        <w:rPr>
          <w:rFonts w:asciiTheme="majorEastAsia" w:eastAsiaTheme="majorEastAsia" w:hAnsiTheme="majorEastAsia" w:hint="eastAsia"/>
        </w:rPr>
        <w:t xml:space="preserve">　　　○○○</w:t>
      </w:r>
      <w:r w:rsidR="005552B1">
        <w:rPr>
          <w:rFonts w:asciiTheme="majorEastAsia" w:eastAsiaTheme="majorEastAsia" w:hAnsiTheme="majorEastAsia" w:hint="eastAsia"/>
        </w:rPr>
        <w:t>○</w:t>
      </w:r>
      <w:r w:rsidRPr="000848BC">
        <w:rPr>
          <w:rFonts w:asciiTheme="majorEastAsia" w:eastAsiaTheme="majorEastAsia" w:hAnsiTheme="majorEastAsia" w:hint="eastAsia"/>
        </w:rPr>
        <w:t>○のため</w:t>
      </w:r>
    </w:p>
    <w:p w:rsidR="000848BC" w:rsidRPr="000848BC" w:rsidRDefault="000848BC" w:rsidP="001F64D3">
      <w:pPr>
        <w:snapToGrid w:val="0"/>
      </w:pPr>
    </w:p>
    <w:p w:rsidR="00F11316" w:rsidRDefault="00F11316" w:rsidP="00D017E7">
      <w:r w:rsidRPr="00954B57">
        <w:rPr>
          <w:rFonts w:hint="eastAsia"/>
        </w:rPr>
        <w:t xml:space="preserve">　３　現に入所している者に対する措置</w:t>
      </w:r>
    </w:p>
    <w:p w:rsidR="000848BC" w:rsidRPr="00E75AFF" w:rsidRDefault="000848BC" w:rsidP="000848BC">
      <w:pPr>
        <w:spacing w:line="440" w:lineRule="exact"/>
        <w:ind w:left="210"/>
        <w:jc w:val="left"/>
        <w:rPr>
          <w:rFonts w:ascii="ＭＳ ゴシック" w:eastAsia="ＭＳ ゴシック" w:hAnsi="ＭＳ ゴシック"/>
          <w:snapToGrid w:val="0"/>
        </w:rPr>
      </w:pPr>
      <w:r>
        <w:rPr>
          <w:rFonts w:hint="eastAsia"/>
        </w:rPr>
        <w:t xml:space="preserve">　　</w:t>
      </w:r>
      <w:r w:rsidRPr="00E75AFF">
        <w:rPr>
          <w:rFonts w:ascii="ＭＳ ゴシック" w:eastAsia="ＭＳ ゴシック" w:hAnsi="ＭＳ ゴシック" w:hint="eastAsia"/>
          <w:snapToGrid w:val="0"/>
        </w:rPr>
        <w:t>他事業所へ移行（別</w:t>
      </w:r>
      <w:bookmarkStart w:id="0" w:name="_GoBack"/>
      <w:bookmarkEnd w:id="0"/>
      <w:r w:rsidRPr="00E75AFF">
        <w:rPr>
          <w:rFonts w:ascii="ＭＳ ゴシック" w:eastAsia="ＭＳ ゴシック" w:hAnsi="ＭＳ ゴシック" w:hint="eastAsia"/>
          <w:snapToGrid w:val="0"/>
        </w:rPr>
        <w:t>紙移行先一覧のとおり）</w:t>
      </w:r>
    </w:p>
    <w:p w:rsidR="000848BC" w:rsidRPr="00E75AFF" w:rsidRDefault="000848BC" w:rsidP="000848BC">
      <w:pPr>
        <w:spacing w:line="440" w:lineRule="exact"/>
        <w:ind w:left="210" w:firstLineChars="100" w:firstLine="250"/>
        <w:jc w:val="left"/>
        <w:rPr>
          <w:rFonts w:ascii="ＭＳ ゴシック" w:eastAsia="ＭＳ ゴシック" w:hAnsi="ＭＳ ゴシック" w:cs="Times New Roman"/>
          <w:b/>
          <w:snapToGrid w:val="0"/>
        </w:rPr>
      </w:pPr>
      <w:r w:rsidRPr="00E75AFF">
        <w:rPr>
          <w:rFonts w:ascii="ＭＳ ゴシック" w:eastAsia="ＭＳ ゴシック" w:hAnsi="ＭＳ ゴシック" w:hint="eastAsia"/>
          <w:b/>
          <w:snapToGrid w:val="0"/>
        </w:rPr>
        <w:t xml:space="preserve">　※移行の場合は別紙で移行先一覧などを添付してください</w:t>
      </w:r>
    </w:p>
    <w:p w:rsidR="000848BC" w:rsidRPr="000848BC" w:rsidRDefault="000848BC" w:rsidP="00D017E7"/>
    <w:p w:rsidR="007B7A69" w:rsidRDefault="00F11316" w:rsidP="00D017E7">
      <w:r w:rsidRPr="00954B57">
        <w:rPr>
          <w:rFonts w:hint="eastAsia"/>
        </w:rPr>
        <w:t xml:space="preserve">　４　廃止予定年月日（休止しようとする場合にあっては</w:t>
      </w:r>
      <w:r w:rsidR="00152C5B">
        <w:rPr>
          <w:rFonts w:hint="eastAsia"/>
        </w:rPr>
        <w:t>、</w:t>
      </w:r>
      <w:r w:rsidRPr="00954B57">
        <w:rPr>
          <w:rFonts w:hint="eastAsia"/>
        </w:rPr>
        <w:t>休止の予定期間）</w:t>
      </w:r>
    </w:p>
    <w:p w:rsidR="000848BC" w:rsidRPr="00E75AFF" w:rsidRDefault="000848BC" w:rsidP="000848BC">
      <w:pPr>
        <w:spacing w:line="440" w:lineRule="exact"/>
        <w:ind w:left="420" w:hanging="210"/>
        <w:jc w:val="left"/>
        <w:rPr>
          <w:rFonts w:ascii="ＭＳ ゴシック" w:eastAsia="ＭＳ ゴシック" w:hAnsi="ＭＳ ゴシック" w:cs="Times New Roman"/>
          <w:snapToGrid w:val="0"/>
        </w:rPr>
      </w:pPr>
      <w:r>
        <w:rPr>
          <w:rFonts w:hint="eastAsia"/>
        </w:rPr>
        <w:t xml:space="preserve">　　</w:t>
      </w:r>
      <w:r>
        <w:rPr>
          <w:rFonts w:ascii="ＭＳ ゴシック" w:eastAsia="ＭＳ ゴシック" w:hAnsi="ＭＳ ゴシック" w:hint="eastAsia"/>
          <w:snapToGrid w:val="0"/>
        </w:rPr>
        <w:t>休止予定期間：</w:t>
      </w:r>
      <w:r w:rsidRPr="00E75AFF">
        <w:rPr>
          <w:rFonts w:ascii="ＭＳ ゴシック" w:eastAsia="ＭＳ ゴシック" w:hAnsi="ＭＳ ゴシック" w:hint="eastAsia"/>
          <w:sz w:val="22"/>
        </w:rPr>
        <w:t>平成◎◎年◎◎月◎◎日～平成◎◎年◎◎月◎◎日</w:t>
      </w:r>
    </w:p>
    <w:p w:rsidR="003C1907" w:rsidRPr="000848BC" w:rsidRDefault="003C1907" w:rsidP="00D017E7"/>
    <w:p w:rsidR="003C1907" w:rsidRDefault="003C1907" w:rsidP="00D017E7"/>
    <w:p w:rsidR="003C1907" w:rsidRDefault="003C1907" w:rsidP="00D017E7"/>
    <w:sectPr w:rsidR="003C1907" w:rsidSect="00467EC7">
      <w:pgSz w:w="11906" w:h="16838" w:code="9"/>
      <w:pgMar w:top="1247" w:right="1588" w:bottom="1418" w:left="1588" w:header="851" w:footer="992" w:gutter="0"/>
      <w:pgNumType w:start="337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14" w:rsidRDefault="00E73914" w:rsidP="0062476F">
      <w:r>
        <w:separator/>
      </w:r>
    </w:p>
  </w:endnote>
  <w:endnote w:type="continuationSeparator" w:id="0">
    <w:p w:rsidR="00E73914" w:rsidRDefault="00E73914" w:rsidP="0062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14" w:rsidRDefault="00E73914" w:rsidP="0062476F">
      <w:r>
        <w:separator/>
      </w:r>
    </w:p>
  </w:footnote>
  <w:footnote w:type="continuationSeparator" w:id="0">
    <w:p w:rsidR="00E73914" w:rsidRDefault="00E73914" w:rsidP="00624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C65"/>
    <w:rsid w:val="00051EF7"/>
    <w:rsid w:val="000848BC"/>
    <w:rsid w:val="000D6DDE"/>
    <w:rsid w:val="00152C5B"/>
    <w:rsid w:val="00184259"/>
    <w:rsid w:val="001A7B0A"/>
    <w:rsid w:val="001B040D"/>
    <w:rsid w:val="001D38B5"/>
    <w:rsid w:val="001F64D3"/>
    <w:rsid w:val="00274337"/>
    <w:rsid w:val="00282B9D"/>
    <w:rsid w:val="002918BF"/>
    <w:rsid w:val="002C6935"/>
    <w:rsid w:val="003458C0"/>
    <w:rsid w:val="003704D3"/>
    <w:rsid w:val="0038449E"/>
    <w:rsid w:val="00391540"/>
    <w:rsid w:val="003932AD"/>
    <w:rsid w:val="003C1907"/>
    <w:rsid w:val="00416C65"/>
    <w:rsid w:val="004306CA"/>
    <w:rsid w:val="0043294C"/>
    <w:rsid w:val="004651FE"/>
    <w:rsid w:val="00467EC7"/>
    <w:rsid w:val="00486865"/>
    <w:rsid w:val="005552B1"/>
    <w:rsid w:val="005C5391"/>
    <w:rsid w:val="005E081E"/>
    <w:rsid w:val="005E355E"/>
    <w:rsid w:val="005E6F73"/>
    <w:rsid w:val="00603593"/>
    <w:rsid w:val="0062476F"/>
    <w:rsid w:val="0065113F"/>
    <w:rsid w:val="00655FD4"/>
    <w:rsid w:val="00692154"/>
    <w:rsid w:val="006D54F7"/>
    <w:rsid w:val="006F351C"/>
    <w:rsid w:val="0072119F"/>
    <w:rsid w:val="00737551"/>
    <w:rsid w:val="007B7A69"/>
    <w:rsid w:val="007C5DCD"/>
    <w:rsid w:val="007C6252"/>
    <w:rsid w:val="007E415C"/>
    <w:rsid w:val="00854E9F"/>
    <w:rsid w:val="00866A08"/>
    <w:rsid w:val="008E1C11"/>
    <w:rsid w:val="00907309"/>
    <w:rsid w:val="00922DA2"/>
    <w:rsid w:val="00954B57"/>
    <w:rsid w:val="0096347F"/>
    <w:rsid w:val="009860E0"/>
    <w:rsid w:val="009D15EC"/>
    <w:rsid w:val="009E6E35"/>
    <w:rsid w:val="00A1704F"/>
    <w:rsid w:val="00AB1B00"/>
    <w:rsid w:val="00AE3238"/>
    <w:rsid w:val="00BB0135"/>
    <w:rsid w:val="00BC253F"/>
    <w:rsid w:val="00C4367F"/>
    <w:rsid w:val="00C819D4"/>
    <w:rsid w:val="00C926D7"/>
    <w:rsid w:val="00CC2D9D"/>
    <w:rsid w:val="00CF007C"/>
    <w:rsid w:val="00D017E7"/>
    <w:rsid w:val="00D04D1C"/>
    <w:rsid w:val="00E50272"/>
    <w:rsid w:val="00E73914"/>
    <w:rsid w:val="00F0265E"/>
    <w:rsid w:val="00F11316"/>
    <w:rsid w:val="00F47C3D"/>
    <w:rsid w:val="00F93A14"/>
    <w:rsid w:val="00FA2B75"/>
    <w:rsid w:val="00FB5115"/>
    <w:rsid w:val="00FD145A"/>
    <w:rsid w:val="00F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4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476F"/>
  </w:style>
  <w:style w:type="paragraph" w:styleId="a5">
    <w:name w:val="footer"/>
    <w:basedOn w:val="a"/>
    <w:link w:val="a6"/>
    <w:uiPriority w:val="99"/>
    <w:unhideWhenUsed/>
    <w:rsid w:val="00624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76F"/>
  </w:style>
  <w:style w:type="character" w:styleId="a7">
    <w:name w:val="Hyperlink"/>
    <w:basedOn w:val="a0"/>
    <w:uiPriority w:val="99"/>
    <w:unhideWhenUsed/>
    <w:rsid w:val="003704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3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9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660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10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217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4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87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0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25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77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3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03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43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6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73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796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50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13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35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71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3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1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51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5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52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1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24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8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31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84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05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46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08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7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27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06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0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34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84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3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79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95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1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24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83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54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82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42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33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9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29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2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15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5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26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11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87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2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59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36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2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212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32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8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99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3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1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09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22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6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58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032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9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3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9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53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8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91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444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81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70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DB60-2D66-4FD8-9C9A-4443D2D7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岡田　麻里</cp:lastModifiedBy>
  <cp:revision>9</cp:revision>
  <cp:lastPrinted>2012-02-07T09:51:00Z</cp:lastPrinted>
  <dcterms:created xsi:type="dcterms:W3CDTF">2012-03-27T05:40:00Z</dcterms:created>
  <dcterms:modified xsi:type="dcterms:W3CDTF">2014-02-10T05:32:00Z</dcterms:modified>
</cp:coreProperties>
</file>